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93" w:rsidRDefault="00454893" w:rsidP="00980137">
      <w:pPr>
        <w:pStyle w:val="a4"/>
        <w:rPr>
          <w:rFonts w:asciiTheme="minorEastAsia" w:eastAsiaTheme="minorEastAsia" w:hAnsiTheme="minorEastAsia" w:hint="eastAsia"/>
          <w:sz w:val="21"/>
          <w:szCs w:val="21"/>
        </w:rPr>
      </w:pPr>
    </w:p>
    <w:p w:rsidR="00454893" w:rsidRDefault="00454893" w:rsidP="00980137">
      <w:pPr>
        <w:pStyle w:val="a4"/>
        <w:rPr>
          <w:rFonts w:asciiTheme="minorEastAsia" w:eastAsiaTheme="minorEastAsia" w:hAnsiTheme="minorEastAsia" w:hint="eastAsia"/>
          <w:sz w:val="21"/>
          <w:szCs w:val="21"/>
        </w:rPr>
      </w:pPr>
    </w:p>
    <w:p w:rsidR="00454893" w:rsidRDefault="00454893" w:rsidP="00980137">
      <w:pPr>
        <w:pStyle w:val="a4"/>
        <w:rPr>
          <w:rFonts w:asciiTheme="minorEastAsia" w:eastAsiaTheme="minorEastAsia" w:hAnsiTheme="minorEastAsia" w:hint="eastAsia"/>
          <w:sz w:val="21"/>
          <w:szCs w:val="21"/>
        </w:rPr>
      </w:pPr>
    </w:p>
    <w:p w:rsidR="00454893" w:rsidRDefault="00454893" w:rsidP="00980137">
      <w:pPr>
        <w:pStyle w:val="a4"/>
        <w:rPr>
          <w:rFonts w:asciiTheme="minorEastAsia" w:eastAsiaTheme="minorEastAsia" w:hAnsiTheme="minorEastAsia" w:hint="eastAsia"/>
          <w:sz w:val="21"/>
          <w:szCs w:val="21"/>
        </w:rPr>
      </w:pPr>
    </w:p>
    <w:p w:rsidR="006F0260" w:rsidRPr="00894179" w:rsidRDefault="006F0260" w:rsidP="00980137">
      <w:pPr>
        <w:pStyle w:val="a4"/>
        <w:rPr>
          <w:rFonts w:asciiTheme="minorEastAsia" w:eastAsiaTheme="minorEastAsia" w:hAnsiTheme="minorEastAsia" w:hint="eastAsia"/>
          <w:sz w:val="21"/>
          <w:szCs w:val="21"/>
        </w:rPr>
      </w:pPr>
      <w:r w:rsidRPr="00894179">
        <w:rPr>
          <w:rFonts w:asciiTheme="minorEastAsia" w:eastAsiaTheme="minorEastAsia" w:hAnsiTheme="minorEastAsia"/>
          <w:sz w:val="21"/>
          <w:szCs w:val="21"/>
        </w:rPr>
        <w:t>主频和时钟配置实验</w:t>
      </w:r>
    </w:p>
    <w:p w:rsidR="00894179" w:rsidRPr="00894179" w:rsidRDefault="00894179" w:rsidP="00894179">
      <w:pPr>
        <w:rPr>
          <w:rFonts w:asciiTheme="minorEastAsia" w:hAnsiTheme="minorEastAsia" w:hint="eastAsia"/>
          <w:szCs w:val="21"/>
        </w:rPr>
      </w:pPr>
    </w:p>
    <w:p w:rsidR="00894179" w:rsidRPr="00894179" w:rsidRDefault="00894179" w:rsidP="00894179">
      <w:pPr>
        <w:rPr>
          <w:rFonts w:asciiTheme="minorEastAsia" w:hAnsiTheme="minorEastAsia"/>
          <w:szCs w:val="21"/>
        </w:rPr>
      </w:pPr>
    </w:p>
    <w:p w:rsidR="006F0260" w:rsidRPr="00894179" w:rsidRDefault="006F0260" w:rsidP="0020004D">
      <w:pPr>
        <w:rPr>
          <w:rFonts w:asciiTheme="minorEastAsia" w:hAnsiTheme="minorEastAsia"/>
          <w:szCs w:val="21"/>
        </w:rPr>
      </w:pPr>
      <w:r w:rsidRPr="00894179">
        <w:rPr>
          <w:rFonts w:asciiTheme="minorEastAsia" w:hAnsiTheme="minorEastAsia"/>
          <w:b/>
          <w:szCs w:val="21"/>
        </w:rPr>
        <w:t>参考文档</w:t>
      </w:r>
      <w:r w:rsidRPr="00894179">
        <w:rPr>
          <w:rFonts w:asciiTheme="minorEastAsia" w:hAnsiTheme="minorEastAsia"/>
          <w:szCs w:val="21"/>
        </w:rPr>
        <w:t>：</w:t>
      </w:r>
    </w:p>
    <w:p w:rsidR="006F0260" w:rsidRPr="00894179" w:rsidRDefault="006F0260" w:rsidP="00980137">
      <w:pPr>
        <w:pStyle w:val="a5"/>
        <w:numPr>
          <w:ilvl w:val="0"/>
          <w:numId w:val="29"/>
        </w:numPr>
        <w:ind w:firstLineChars="0"/>
        <w:rPr>
          <w:rFonts w:asciiTheme="minorEastAsia" w:hAnsiTheme="minorEastAsia"/>
          <w:szCs w:val="21"/>
        </w:rPr>
      </w:pPr>
      <w:r w:rsidRPr="00894179">
        <w:rPr>
          <w:rFonts w:asciiTheme="minorEastAsia" w:hAnsiTheme="minorEastAsia" w:hint="eastAsia"/>
          <w:szCs w:val="21"/>
        </w:rPr>
        <w:t>【正点原子】I.MX6U嵌入式Linux驱动开发指南V1.4.pdf</w:t>
      </w:r>
    </w:p>
    <w:p w:rsidR="006F0260" w:rsidRPr="00894179" w:rsidRDefault="006F0260" w:rsidP="00980137">
      <w:pPr>
        <w:pStyle w:val="a5"/>
        <w:numPr>
          <w:ilvl w:val="0"/>
          <w:numId w:val="29"/>
        </w:numPr>
        <w:ind w:firstLineChars="0"/>
        <w:rPr>
          <w:rFonts w:asciiTheme="minorEastAsia" w:hAnsiTheme="minorEastAsia" w:hint="eastAsia"/>
          <w:szCs w:val="21"/>
        </w:rPr>
      </w:pPr>
      <w:r w:rsidRPr="00894179">
        <w:rPr>
          <w:rFonts w:asciiTheme="minorEastAsia" w:hAnsiTheme="minorEastAsia"/>
          <w:szCs w:val="21"/>
        </w:rPr>
        <w:t>Allwinner_V3s_User_Manual_V1.0.pdf</w:t>
      </w:r>
    </w:p>
    <w:p w:rsidR="00894179" w:rsidRDefault="00894179" w:rsidP="00894179">
      <w:pPr>
        <w:pStyle w:val="a5"/>
        <w:ind w:left="425" w:firstLineChars="0" w:firstLine="0"/>
        <w:rPr>
          <w:rFonts w:asciiTheme="minorEastAsia" w:hAnsiTheme="minorEastAsia" w:hint="eastAsia"/>
          <w:szCs w:val="21"/>
        </w:rPr>
      </w:pPr>
    </w:p>
    <w:p w:rsidR="00454893" w:rsidRDefault="00454893" w:rsidP="00894179">
      <w:pPr>
        <w:pStyle w:val="a5"/>
        <w:ind w:left="425" w:firstLineChars="0" w:firstLine="0"/>
        <w:rPr>
          <w:rFonts w:asciiTheme="minorEastAsia" w:hAnsiTheme="minorEastAsia" w:hint="eastAsia"/>
          <w:szCs w:val="21"/>
        </w:rPr>
      </w:pPr>
    </w:p>
    <w:p w:rsidR="00454893" w:rsidRPr="00894179" w:rsidRDefault="00454893" w:rsidP="00894179">
      <w:pPr>
        <w:pStyle w:val="a5"/>
        <w:ind w:left="425" w:firstLineChars="0" w:firstLine="0"/>
        <w:rPr>
          <w:rFonts w:asciiTheme="minorEastAsia" w:hAnsiTheme="minorEastAsia"/>
          <w:szCs w:val="21"/>
        </w:rPr>
      </w:pPr>
    </w:p>
    <w:p w:rsidR="00894179" w:rsidRPr="00894179" w:rsidRDefault="006F0260" w:rsidP="00894179">
      <w:pPr>
        <w:pStyle w:val="a5"/>
        <w:numPr>
          <w:ilvl w:val="0"/>
          <w:numId w:val="35"/>
        </w:numPr>
        <w:ind w:firstLineChars="0"/>
        <w:rPr>
          <w:rFonts w:asciiTheme="minorEastAsia" w:hAnsiTheme="minorEastAsia"/>
          <w:b/>
          <w:szCs w:val="21"/>
        </w:rPr>
      </w:pPr>
      <w:r w:rsidRPr="00894179">
        <w:rPr>
          <w:rFonts w:asciiTheme="minorEastAsia" w:hAnsiTheme="minorEastAsia"/>
          <w:b/>
          <w:szCs w:val="21"/>
        </w:rPr>
        <w:t>V3S时钟系统</w:t>
      </w:r>
    </w:p>
    <w:p w:rsidR="00007E55" w:rsidRPr="00B86F48" w:rsidRDefault="006F0260" w:rsidP="00B86F48">
      <w:pPr>
        <w:pStyle w:val="a5"/>
        <w:numPr>
          <w:ilvl w:val="0"/>
          <w:numId w:val="42"/>
        </w:numPr>
        <w:ind w:leftChars="200" w:left="840" w:firstLineChars="0"/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  <w:r w:rsidRPr="00B86F48"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  <w:t>系统时钟来源</w:t>
      </w:r>
    </w:p>
    <w:p w:rsidR="007110F8" w:rsidRPr="00894179" w:rsidRDefault="00007E55" w:rsidP="00B86F48">
      <w:pPr>
        <w:ind w:leftChars="200" w:left="420"/>
        <w:rPr>
          <w:rFonts w:asciiTheme="minorEastAsia" w:hAnsiTheme="minorEastAsia"/>
          <w:szCs w:val="21"/>
        </w:rPr>
      </w:pPr>
      <w:r w:rsidRPr="00894179">
        <w:rPr>
          <w:rFonts w:asciiTheme="minorEastAsia" w:hAnsiTheme="minorEastAsia"/>
          <w:szCs w:val="21"/>
        </w:rPr>
        <w:t>32.768KHZ无源晶振</w:t>
      </w:r>
    </w:p>
    <w:p w:rsidR="00894179" w:rsidRDefault="00007E55" w:rsidP="00B86F48">
      <w:pPr>
        <w:ind w:leftChars="200" w:left="420"/>
        <w:rPr>
          <w:rFonts w:asciiTheme="minorEastAsia" w:hAnsiTheme="minorEastAsia" w:hint="eastAsia"/>
          <w:szCs w:val="21"/>
        </w:rPr>
      </w:pPr>
      <w:r w:rsidRPr="00894179">
        <w:rPr>
          <w:rFonts w:asciiTheme="minorEastAsia" w:hAnsiTheme="minorEastAsia"/>
          <w:szCs w:val="21"/>
        </w:rPr>
        <w:t>24MHZ无源晶振</w:t>
      </w:r>
    </w:p>
    <w:p w:rsidR="00B86F48" w:rsidRDefault="00B86F48" w:rsidP="00B86F48">
      <w:pPr>
        <w:rPr>
          <w:rFonts w:asciiTheme="minorEastAsia" w:hAnsiTheme="minorEastAsia" w:hint="eastAsia"/>
          <w:szCs w:val="21"/>
        </w:rPr>
      </w:pPr>
    </w:p>
    <w:p w:rsidR="00B86F48" w:rsidRPr="00894179" w:rsidRDefault="00B86F48" w:rsidP="00B86F48">
      <w:pPr>
        <w:rPr>
          <w:rFonts w:asciiTheme="minorEastAsia" w:hAnsiTheme="minorEastAsia"/>
          <w:szCs w:val="21"/>
        </w:rPr>
      </w:pPr>
    </w:p>
    <w:p w:rsidR="00C22F84" w:rsidRPr="00894179" w:rsidRDefault="006F0260" w:rsidP="00B86F48">
      <w:pPr>
        <w:pStyle w:val="a5"/>
        <w:numPr>
          <w:ilvl w:val="0"/>
          <w:numId w:val="43"/>
        </w:numPr>
        <w:ind w:firstLineChars="0"/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  <w:r w:rsidRPr="00894179">
        <w:rPr>
          <w:rFonts w:asciiTheme="minorEastAsia" w:hAnsiTheme="minorEastAsia"/>
          <w:szCs w:val="21"/>
        </w:rPr>
        <w:t>9</w:t>
      </w:r>
      <w:r w:rsidRPr="00894179"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  <w:t>路PLL时钟源</w:t>
      </w:r>
      <w:r w:rsidR="00980137" w:rsidRPr="00894179"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2400"/>
      </w:tblGrid>
      <w:tr w:rsidR="00E74AEF" w:rsidRPr="00894179" w:rsidTr="00B86F4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EF" w:rsidRPr="00894179" w:rsidRDefault="00E74AEF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Module Name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EF" w:rsidRPr="00894179" w:rsidRDefault="00E74AEF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Base Address</w:t>
            </w:r>
          </w:p>
        </w:tc>
      </w:tr>
      <w:tr w:rsidR="00E74AEF" w:rsidRPr="00894179" w:rsidTr="00B86F4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EF" w:rsidRPr="00894179" w:rsidRDefault="00E74AEF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CCU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EF" w:rsidRPr="00894179" w:rsidRDefault="00E74AEF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0x01C20000</w:t>
            </w:r>
          </w:p>
        </w:tc>
      </w:tr>
    </w:tbl>
    <w:p w:rsidR="00E74AEF" w:rsidRPr="00894179" w:rsidRDefault="00E74AEF" w:rsidP="00894179">
      <w:pPr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02"/>
        <w:gridCol w:w="1134"/>
        <w:gridCol w:w="3969"/>
        <w:gridCol w:w="1275"/>
      </w:tblGrid>
      <w:tr w:rsidR="003477B6" w:rsidRPr="00894179" w:rsidTr="00561C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Register Nam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Offse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7B6" w:rsidRPr="00894179" w:rsidRDefault="003477B6" w:rsidP="00894179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  <w:tr w:rsidR="003477B6" w:rsidRPr="00894179" w:rsidTr="00561C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b/>
                <w:color w:val="FF0000"/>
                <w:kern w:val="0"/>
                <w:szCs w:val="21"/>
              </w:rPr>
              <w:t xml:space="preserve">PLL_CPU_CTRL_RE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0x0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PLL_CPU Control Regi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7B6" w:rsidRPr="00894179" w:rsidRDefault="003477B6" w:rsidP="00894179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  <w:tr w:rsidR="003477B6" w:rsidRPr="00894179" w:rsidTr="00561C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PLL_AUDIO_CTRL_RE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0x00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PLL_AUDIO Control Regi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7B6" w:rsidRPr="00894179" w:rsidRDefault="003477B6" w:rsidP="00894179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  <w:tr w:rsidR="003477B6" w:rsidRPr="00894179" w:rsidTr="00561C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PLL_VIDEO_CTRL_RE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0x0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PLL_VIDEO Control Regi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7B6" w:rsidRPr="00894179" w:rsidRDefault="003477B6" w:rsidP="00894179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  <w:tr w:rsidR="003477B6" w:rsidRPr="00894179" w:rsidTr="00561C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PLL_VE_CTRL_RE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0x00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PLL_VE Control Regi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7B6" w:rsidRPr="00894179" w:rsidRDefault="003477B6" w:rsidP="00894179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  <w:tr w:rsidR="003477B6" w:rsidRPr="00894179" w:rsidTr="00561C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PLL_DDR0_CTRL_RE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0x00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PLL_DDR0 Control Regi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7B6" w:rsidRPr="00894179" w:rsidRDefault="003477B6" w:rsidP="00894179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  <w:tr w:rsidR="003477B6" w:rsidRPr="00894179" w:rsidTr="00561C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PLL_PERIPH0_CTRL_RE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0x002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PLL_PERIPH0 Control Regi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7B6" w:rsidRPr="00894179" w:rsidRDefault="003477B6" w:rsidP="00894179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  <w:tr w:rsidR="003477B6" w:rsidRPr="00894179" w:rsidTr="00561C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PLL_ISP_CTRL_RE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0x002C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PLL_ISP Control Regi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7B6" w:rsidRPr="00894179" w:rsidRDefault="003477B6" w:rsidP="00894179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  <w:tr w:rsidR="003477B6" w:rsidRPr="00894179" w:rsidTr="00561C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PLL_PERIPH1_CTRL_RE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0x00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PLL_PERIPH1 Control Regi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7B6" w:rsidRPr="00894179" w:rsidRDefault="003477B6" w:rsidP="00894179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  <w:tr w:rsidR="003477B6" w:rsidRPr="00894179" w:rsidTr="00561C4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b/>
                <w:color w:val="FF0000"/>
                <w:kern w:val="0"/>
                <w:szCs w:val="21"/>
              </w:rPr>
              <w:t xml:space="preserve">PLL_DDR1_CTRL_RE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0x004C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77B6" w:rsidRPr="00894179" w:rsidRDefault="003477B6" w:rsidP="00894179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89417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PLL_DDR1 Control Regis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7B6" w:rsidRPr="00894179" w:rsidRDefault="003477B6" w:rsidP="00894179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</w:p>
        </w:tc>
      </w:tr>
    </w:tbl>
    <w:p w:rsidR="00561C4F" w:rsidRPr="00894179" w:rsidRDefault="00561C4F" w:rsidP="00894179">
      <w:pPr>
        <w:rPr>
          <w:rStyle w:val="a9"/>
          <w:rFonts w:asciiTheme="minorEastAsia" w:hAnsiTheme="minorEastAsia" w:hint="eastAsia"/>
          <w:b w:val="0"/>
          <w:bCs w:val="0"/>
          <w:smallCaps w:val="0"/>
          <w:color w:val="FF0000"/>
          <w:spacing w:val="0"/>
          <w:szCs w:val="21"/>
        </w:rPr>
      </w:pPr>
      <w:r w:rsidRPr="00894179">
        <w:rPr>
          <w:rStyle w:val="a9"/>
          <w:rFonts w:asciiTheme="minorEastAsia" w:hAnsiTheme="minorEastAsia" w:hint="eastAsia"/>
          <w:b w:val="0"/>
          <w:bCs w:val="0"/>
          <w:smallCaps w:val="0"/>
          <w:color w:val="FF0000"/>
          <w:spacing w:val="0"/>
          <w:szCs w:val="21"/>
        </w:rPr>
        <w:t>说明：</w:t>
      </w:r>
    </w:p>
    <w:p w:rsidR="00561C4F" w:rsidRPr="00894179" w:rsidRDefault="00561C4F" w:rsidP="00894179">
      <w:pPr>
        <w:rPr>
          <w:rStyle w:val="a9"/>
          <w:rFonts w:asciiTheme="minorEastAsia" w:hAnsiTheme="minorEastAsia" w:hint="eastAsia"/>
          <w:b w:val="0"/>
          <w:bCs w:val="0"/>
          <w:smallCaps w:val="0"/>
          <w:color w:val="FF0000"/>
          <w:spacing w:val="0"/>
          <w:szCs w:val="21"/>
        </w:rPr>
      </w:pPr>
      <w:r w:rsidRPr="00894179">
        <w:rPr>
          <w:rStyle w:val="a9"/>
          <w:rFonts w:asciiTheme="minorEastAsia" w:hAnsiTheme="minorEastAsia" w:hint="eastAsia"/>
          <w:b w:val="0"/>
          <w:bCs w:val="0"/>
          <w:smallCaps w:val="0"/>
          <w:color w:val="FF0000"/>
          <w:spacing w:val="0"/>
          <w:szCs w:val="21"/>
        </w:rPr>
        <w:t>PLL1：支持动态频率修改，只能用于CPU</w:t>
      </w:r>
    </w:p>
    <w:p w:rsidR="00561C4F" w:rsidRDefault="00561C4F" w:rsidP="00894179">
      <w:pPr>
        <w:rPr>
          <w:rStyle w:val="a9"/>
          <w:rFonts w:asciiTheme="minorEastAsia" w:hAnsiTheme="minorEastAsia" w:hint="eastAsia"/>
          <w:b w:val="0"/>
          <w:bCs w:val="0"/>
          <w:smallCaps w:val="0"/>
          <w:color w:val="FF0000"/>
          <w:spacing w:val="0"/>
          <w:szCs w:val="21"/>
        </w:rPr>
      </w:pPr>
      <w:r w:rsidRPr="00894179">
        <w:rPr>
          <w:rStyle w:val="a9"/>
          <w:rFonts w:asciiTheme="minorEastAsia" w:hAnsiTheme="minorEastAsia" w:hint="eastAsia"/>
          <w:b w:val="0"/>
          <w:bCs w:val="0"/>
          <w:smallCaps w:val="0"/>
          <w:color w:val="FF0000"/>
          <w:spacing w:val="0"/>
          <w:szCs w:val="21"/>
        </w:rPr>
        <w:t>PLL9：支持动态频率修改</w:t>
      </w:r>
    </w:p>
    <w:p w:rsidR="00B86F48" w:rsidRDefault="00B86F48" w:rsidP="00894179">
      <w:pPr>
        <w:rPr>
          <w:rStyle w:val="a9"/>
          <w:rFonts w:asciiTheme="minorEastAsia" w:hAnsiTheme="minorEastAsia" w:hint="eastAsia"/>
          <w:b w:val="0"/>
          <w:bCs w:val="0"/>
          <w:smallCaps w:val="0"/>
          <w:color w:val="FF0000"/>
          <w:spacing w:val="0"/>
          <w:szCs w:val="21"/>
        </w:rPr>
      </w:pPr>
    </w:p>
    <w:p w:rsidR="00454893" w:rsidRDefault="00454893" w:rsidP="00894179">
      <w:pPr>
        <w:rPr>
          <w:rStyle w:val="a9"/>
          <w:rFonts w:asciiTheme="minorEastAsia" w:hAnsiTheme="minorEastAsia" w:hint="eastAsia"/>
          <w:b w:val="0"/>
          <w:bCs w:val="0"/>
          <w:smallCaps w:val="0"/>
          <w:color w:val="FF0000"/>
          <w:spacing w:val="0"/>
          <w:szCs w:val="21"/>
        </w:rPr>
      </w:pPr>
    </w:p>
    <w:p w:rsidR="00454893" w:rsidRDefault="00454893" w:rsidP="00894179">
      <w:pPr>
        <w:rPr>
          <w:rStyle w:val="a9"/>
          <w:rFonts w:asciiTheme="minorEastAsia" w:hAnsiTheme="minorEastAsia" w:hint="eastAsia"/>
          <w:b w:val="0"/>
          <w:bCs w:val="0"/>
          <w:smallCaps w:val="0"/>
          <w:color w:val="FF0000"/>
          <w:spacing w:val="0"/>
          <w:szCs w:val="21"/>
        </w:rPr>
      </w:pPr>
    </w:p>
    <w:p w:rsidR="00454893" w:rsidRPr="00894179" w:rsidRDefault="00454893" w:rsidP="00894179">
      <w:pPr>
        <w:rPr>
          <w:rStyle w:val="a9"/>
          <w:rFonts w:asciiTheme="minorEastAsia" w:hAnsiTheme="minorEastAsia"/>
          <w:b w:val="0"/>
          <w:bCs w:val="0"/>
          <w:smallCaps w:val="0"/>
          <w:color w:val="FF0000"/>
          <w:spacing w:val="0"/>
          <w:szCs w:val="21"/>
        </w:rPr>
      </w:pPr>
    </w:p>
    <w:p w:rsidR="00FA2CE7" w:rsidRPr="00FA2CE7" w:rsidRDefault="00FA2CE7" w:rsidP="00FA2CE7">
      <w:pPr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</w:p>
    <w:p w:rsidR="00FA2CE7" w:rsidRPr="00FA2CE7" w:rsidRDefault="00FA2CE7" w:rsidP="00FA2CE7">
      <w:pPr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</w:p>
    <w:p w:rsidR="006F0260" w:rsidRDefault="006F0260" w:rsidP="00B86F48">
      <w:pPr>
        <w:pStyle w:val="a5"/>
        <w:numPr>
          <w:ilvl w:val="0"/>
          <w:numId w:val="44"/>
        </w:numPr>
        <w:ind w:firstLineChars="0"/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  <w:r w:rsidRPr="00894179"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  <w:t>时钟树</w:t>
      </w:r>
    </w:p>
    <w:p w:rsidR="00FA2CE7" w:rsidRPr="00FA2CE7" w:rsidRDefault="00FA2CE7" w:rsidP="00FA2CE7">
      <w:pPr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</w:p>
    <w:p w:rsidR="00454893" w:rsidRDefault="00454893" w:rsidP="00454893">
      <w:pPr>
        <w:pStyle w:val="a5"/>
        <w:ind w:leftChars="-737" w:left="1" w:hangingChars="484" w:hanging="1549"/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  <w:r>
        <w:rPr>
          <w:rFonts w:asciiTheme="minorEastAsia" w:eastAsia="宋体" w:hAnsiTheme="minorEastAsia"/>
          <w:noProof/>
          <w:color w:val="000000"/>
          <w:sz w:val="32"/>
          <w:szCs w:val="21"/>
        </w:rPr>
        <w:drawing>
          <wp:inline distT="0" distB="0" distL="0" distR="0">
            <wp:extent cx="7189470" cy="661309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450" cy="661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E7" w:rsidRDefault="00FA2CE7" w:rsidP="00FA2CE7">
      <w:pPr>
        <w:pStyle w:val="a5"/>
        <w:ind w:leftChars="-737" w:left="-532" w:hangingChars="484" w:hanging="1016"/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</w:p>
    <w:p w:rsidR="00FA2CE7" w:rsidRDefault="00FA2CE7" w:rsidP="00FA2CE7">
      <w:pPr>
        <w:pStyle w:val="a5"/>
        <w:ind w:leftChars="-737" w:left="-532" w:hangingChars="484" w:hanging="1016"/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</w:p>
    <w:p w:rsidR="00FA2CE7" w:rsidRDefault="00FA2CE7" w:rsidP="00FA2CE7">
      <w:pPr>
        <w:pStyle w:val="a5"/>
        <w:ind w:leftChars="-737" w:left="-532" w:hangingChars="484" w:hanging="1016"/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</w:p>
    <w:p w:rsidR="00FA2CE7" w:rsidRDefault="00FA2CE7" w:rsidP="00FA2CE7">
      <w:pPr>
        <w:pStyle w:val="a5"/>
        <w:ind w:leftChars="-737" w:left="-532" w:hangingChars="484" w:hanging="1016"/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</w:p>
    <w:p w:rsidR="00FA2CE7" w:rsidRDefault="00FA2CE7" w:rsidP="00FA2CE7">
      <w:pPr>
        <w:pStyle w:val="a5"/>
        <w:ind w:leftChars="-737" w:left="-532" w:hangingChars="484" w:hanging="1016"/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</w:p>
    <w:p w:rsidR="00FA2CE7" w:rsidRDefault="00FA2CE7" w:rsidP="00FA2CE7">
      <w:pPr>
        <w:pStyle w:val="a5"/>
        <w:ind w:leftChars="-737" w:left="-532" w:hangingChars="484" w:hanging="1016"/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</w:p>
    <w:p w:rsidR="00FA2CE7" w:rsidRPr="00894179" w:rsidRDefault="00FA2CE7" w:rsidP="00FA2CE7">
      <w:pPr>
        <w:pStyle w:val="a5"/>
        <w:ind w:leftChars="-737" w:left="-532" w:hangingChars="484" w:hanging="1016"/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</w:p>
    <w:p w:rsidR="006F0260" w:rsidRDefault="006F0260" w:rsidP="00B86F48">
      <w:pPr>
        <w:pStyle w:val="a5"/>
        <w:numPr>
          <w:ilvl w:val="0"/>
          <w:numId w:val="44"/>
        </w:numPr>
        <w:ind w:firstLineChars="0"/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  <w:r w:rsidRPr="00894179"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  <w:t>UBOOT配置时钟分析</w:t>
      </w:r>
    </w:p>
    <w:p w:rsidR="00FA2CE7" w:rsidRDefault="00FA2CE7" w:rsidP="00FA2CE7">
      <w:pPr>
        <w:pStyle w:val="a5"/>
        <w:ind w:left="840" w:firstLineChars="0" w:firstLine="0"/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</w:pPr>
      <w:r>
        <w:rPr>
          <w:rStyle w:val="fontstyle01"/>
          <w:rFonts w:asciiTheme="minorEastAsia" w:eastAsiaTheme="minorEastAsia" w:hAnsiTheme="minorEastAsia" w:hint="default"/>
          <w:color w:val="auto"/>
          <w:sz w:val="21"/>
          <w:szCs w:val="21"/>
        </w:rPr>
        <w:t>试验：在UBOOT中查9路PLL寄存器的值，结合V3S文档 4.3.5描述，分析当前主频（CPU、外设、总线等等）</w:t>
      </w:r>
    </w:p>
    <w:tbl>
      <w:tblPr>
        <w:tblStyle w:val="ac"/>
        <w:tblW w:w="0" w:type="auto"/>
        <w:tblInd w:w="840" w:type="dxa"/>
        <w:tblLook w:val="04A0"/>
      </w:tblPr>
      <w:tblGrid>
        <w:gridCol w:w="846"/>
        <w:gridCol w:w="426"/>
        <w:gridCol w:w="1791"/>
        <w:gridCol w:w="426"/>
        <w:gridCol w:w="741"/>
        <w:gridCol w:w="741"/>
        <w:gridCol w:w="531"/>
        <w:gridCol w:w="531"/>
      </w:tblGrid>
      <w:tr w:rsidR="006B0724" w:rsidTr="006B0724">
        <w:tc>
          <w:tcPr>
            <w:tcW w:w="0" w:type="auto"/>
            <w:gridSpan w:val="8"/>
          </w:tcPr>
          <w:p w:rsid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PLL_CPU_CTRL_REG </w:t>
            </w:r>
          </w:p>
          <w:p w:rsid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boot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命令：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md.l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1c20000 4</w:t>
            </w:r>
          </w:p>
          <w:p w:rsidR="006B0724" w:rsidRDefault="006B0724" w:rsidP="006B0724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：0x90001b21</w:t>
            </w:r>
          </w:p>
        </w:tc>
      </w:tr>
      <w:tr w:rsidR="006B0724" w:rsidTr="006B0724"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17-16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12-8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5-4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1-0</w:t>
            </w:r>
          </w:p>
        </w:tc>
      </w:tr>
      <w:tr w:rsidR="006B0724" w:rsidTr="006B0724"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对应值</w:t>
            </w:r>
            <w:proofErr w:type="gramEnd"/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11011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B0724">
              <w:rPr>
                <w:rFonts w:asciiTheme="minorEastAsia" w:hAnsiTheme="minorEastAsia" w:hint="eastAsia"/>
                <w:szCs w:val="21"/>
              </w:rPr>
              <w:t>01</w:t>
            </w:r>
          </w:p>
        </w:tc>
      </w:tr>
      <w:tr w:rsidR="006B0724" w:rsidTr="006B0724"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CKED,表示稳定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+1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+1</w:t>
            </w:r>
          </w:p>
        </w:tc>
        <w:tc>
          <w:tcPr>
            <w:tcW w:w="0" w:type="auto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+1</w:t>
            </w:r>
          </w:p>
        </w:tc>
      </w:tr>
      <w:tr w:rsidR="006B0724" w:rsidTr="00677DD4">
        <w:tc>
          <w:tcPr>
            <w:tcW w:w="0" w:type="auto"/>
            <w:gridSpan w:val="8"/>
          </w:tcPr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式：(前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值结果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&gt;288MHZ时忽略P)</w:t>
            </w:r>
          </w:p>
          <w:p w:rsid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MHZ * N * K / M / P</w:t>
            </w:r>
          </w:p>
          <w:p w:rsid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=24M * 28 * 3 / 2 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/ ?</w:t>
            </w:r>
            <w:proofErr w:type="gramEnd"/>
          </w:p>
          <w:p w:rsid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=1008M 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/ ?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=1008M</w:t>
            </w:r>
          </w:p>
          <w:p w:rsid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  <w:p w:rsidR="006B0724" w:rsidRPr="006B0724" w:rsidRDefault="006B0724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6B0724">
              <w:rPr>
                <w:rFonts w:asciiTheme="minorEastAsia" w:hAnsiTheme="minorEastAsia" w:hint="eastAsia"/>
                <w:color w:val="FF0000"/>
                <w:szCs w:val="21"/>
              </w:rPr>
              <w:t>PLL1(PLL_CPU) = 1008MHZ</w:t>
            </w:r>
          </w:p>
        </w:tc>
      </w:tr>
    </w:tbl>
    <w:p w:rsidR="00FA2CE7" w:rsidRDefault="00FA2CE7" w:rsidP="00FA2CE7">
      <w:pPr>
        <w:pStyle w:val="a5"/>
        <w:ind w:left="840" w:firstLineChars="0" w:firstLine="0"/>
        <w:rPr>
          <w:rFonts w:asciiTheme="minorEastAsia" w:hAnsiTheme="minorEastAsia" w:hint="eastAsia"/>
          <w:szCs w:val="21"/>
        </w:rPr>
      </w:pPr>
    </w:p>
    <w:p w:rsidR="008E1B73" w:rsidRDefault="008E1B73" w:rsidP="00FA2CE7">
      <w:pPr>
        <w:pStyle w:val="a5"/>
        <w:ind w:left="84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以此类推，得出：</w:t>
      </w:r>
    </w:p>
    <w:tbl>
      <w:tblPr>
        <w:tblStyle w:val="ac"/>
        <w:tblW w:w="0" w:type="auto"/>
        <w:tblInd w:w="840" w:type="dxa"/>
        <w:tblLook w:val="04A0"/>
      </w:tblPr>
      <w:tblGrid>
        <w:gridCol w:w="2497"/>
        <w:gridCol w:w="2946"/>
        <w:gridCol w:w="2240"/>
      </w:tblGrid>
      <w:tr w:rsidR="00CA51B7" w:rsidTr="00CA51B7">
        <w:tc>
          <w:tcPr>
            <w:tcW w:w="2597" w:type="dxa"/>
          </w:tcPr>
          <w:p w:rsidR="001B5494" w:rsidRPr="00B655CB" w:rsidRDefault="001B5494" w:rsidP="00FA2CE7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PLL_PERIPH0</w:t>
            </w:r>
          </w:p>
        </w:tc>
        <w:tc>
          <w:tcPr>
            <w:tcW w:w="2946" w:type="dxa"/>
          </w:tcPr>
          <w:p w:rsidR="001B5494" w:rsidRDefault="001B549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M * N*K / 2=</w:t>
            </w: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600MHZ</w:t>
            </w:r>
          </w:p>
        </w:tc>
        <w:tc>
          <w:tcPr>
            <w:tcW w:w="2140" w:type="dxa"/>
          </w:tcPr>
          <w:p w:rsidR="001B5494" w:rsidRDefault="001B549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CA51B7" w:rsidTr="001B5494">
        <w:tc>
          <w:tcPr>
            <w:tcW w:w="2841" w:type="dxa"/>
          </w:tcPr>
          <w:p w:rsidR="001B5494" w:rsidRPr="00B655CB" w:rsidRDefault="001B5494" w:rsidP="00FA2CE7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PLL_DDR0</w:t>
            </w:r>
          </w:p>
        </w:tc>
        <w:tc>
          <w:tcPr>
            <w:tcW w:w="2841" w:type="dxa"/>
          </w:tcPr>
          <w:p w:rsidR="001B5494" w:rsidRDefault="001B549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M * N*K/M=</w:t>
            </w: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720M</w:t>
            </w:r>
          </w:p>
        </w:tc>
        <w:tc>
          <w:tcPr>
            <w:tcW w:w="2841" w:type="dxa"/>
          </w:tcPr>
          <w:p w:rsidR="001B5494" w:rsidRDefault="001B549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CA51B7" w:rsidTr="001B5494">
        <w:tc>
          <w:tcPr>
            <w:tcW w:w="2841" w:type="dxa"/>
          </w:tcPr>
          <w:p w:rsidR="001B5494" w:rsidRPr="00B655CB" w:rsidRDefault="001B5494" w:rsidP="00FA2CE7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PLL_DDR1</w:t>
            </w:r>
          </w:p>
        </w:tc>
        <w:tc>
          <w:tcPr>
            <w:tcW w:w="2841" w:type="dxa"/>
          </w:tcPr>
          <w:p w:rsidR="001B5494" w:rsidRDefault="001B549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M*N/M=</w:t>
            </w: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600M</w:t>
            </w:r>
          </w:p>
        </w:tc>
        <w:tc>
          <w:tcPr>
            <w:tcW w:w="2841" w:type="dxa"/>
          </w:tcPr>
          <w:p w:rsidR="001B5494" w:rsidRDefault="001B5494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禁止状态</w:t>
            </w:r>
          </w:p>
        </w:tc>
      </w:tr>
      <w:tr w:rsidR="006605AC" w:rsidTr="006605AC">
        <w:tc>
          <w:tcPr>
            <w:tcW w:w="2841" w:type="dxa"/>
            <w:vMerge w:val="restart"/>
            <w:vAlign w:val="center"/>
          </w:tcPr>
          <w:p w:rsidR="006605AC" w:rsidRDefault="006605AC" w:rsidP="006605A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PU_AXI_CFG_REG</w:t>
            </w:r>
          </w:p>
        </w:tc>
        <w:tc>
          <w:tcPr>
            <w:tcW w:w="2841" w:type="dxa"/>
          </w:tcPr>
          <w:p w:rsidR="006605AC" w:rsidRPr="00B655CB" w:rsidRDefault="006605AC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proofErr w:type="spellStart"/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SystemAPB</w:t>
            </w:r>
            <w:proofErr w:type="spellEnd"/>
          </w:p>
          <w:p w:rsidR="006605AC" w:rsidRDefault="006605AC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=PLL_CPU/CPU_APB_CLK_DIV</w:t>
            </w:r>
          </w:p>
          <w:p w:rsidR="006605AC" w:rsidRPr="006605AC" w:rsidRDefault="006605AC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=1008M/2=</w:t>
            </w: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504M</w:t>
            </w:r>
          </w:p>
        </w:tc>
        <w:tc>
          <w:tcPr>
            <w:tcW w:w="2841" w:type="dxa"/>
            <w:vMerge w:val="restart"/>
            <w:vAlign w:val="center"/>
          </w:tcPr>
          <w:p w:rsidR="006605AC" w:rsidRDefault="006605AC" w:rsidP="006605A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照时钟树</w:t>
            </w:r>
          </w:p>
        </w:tc>
      </w:tr>
      <w:tr w:rsidR="006605AC" w:rsidTr="006605AC">
        <w:tc>
          <w:tcPr>
            <w:tcW w:w="2555" w:type="dxa"/>
            <w:vMerge/>
          </w:tcPr>
          <w:p w:rsidR="006605AC" w:rsidRDefault="006605AC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46" w:type="dxa"/>
          </w:tcPr>
          <w:p w:rsidR="006605AC" w:rsidRPr="00B655CB" w:rsidRDefault="006605AC" w:rsidP="006605AC">
            <w:pPr>
              <w:pStyle w:val="a5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AXI</w:t>
            </w:r>
          </w:p>
          <w:p w:rsidR="006605AC" w:rsidRDefault="006605AC" w:rsidP="006605AC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=PLL_CPU/AXI_CLK_DIV_RATIO</w:t>
            </w:r>
          </w:p>
          <w:p w:rsidR="006605AC" w:rsidRDefault="006605AC" w:rsidP="006605AC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=1008M/2=</w:t>
            </w: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504M</w:t>
            </w:r>
          </w:p>
        </w:tc>
        <w:tc>
          <w:tcPr>
            <w:tcW w:w="2182" w:type="dxa"/>
            <w:vMerge/>
          </w:tcPr>
          <w:p w:rsidR="006605AC" w:rsidRDefault="006605AC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CA51B7" w:rsidTr="002D3D9E">
        <w:tc>
          <w:tcPr>
            <w:tcW w:w="2555" w:type="dxa"/>
            <w:vMerge w:val="restart"/>
            <w:vAlign w:val="center"/>
          </w:tcPr>
          <w:p w:rsidR="00CA51B7" w:rsidRDefault="00CA51B7" w:rsidP="002D3D9E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HB1_APB1_CFG_REG</w:t>
            </w:r>
          </w:p>
        </w:tc>
        <w:tc>
          <w:tcPr>
            <w:tcW w:w="2946" w:type="dxa"/>
          </w:tcPr>
          <w:p w:rsidR="00CA51B7" w:rsidRPr="00B655CB" w:rsidRDefault="00CA51B7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AHB1</w:t>
            </w:r>
          </w:p>
          <w:p w:rsidR="00CA51B7" w:rsidRDefault="00CA51B7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=PLL_PERIHO0/AHB1_PRE_DIV/</w:t>
            </w:r>
          </w:p>
          <w:p w:rsidR="00CA51B7" w:rsidRDefault="00CA51B7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HB1_CLK_DIV_RATIO</w:t>
            </w:r>
          </w:p>
          <w:p w:rsidR="00CA51B7" w:rsidRDefault="00CA51B7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=600M/3/1=</w:t>
            </w: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200M</w:t>
            </w:r>
          </w:p>
        </w:tc>
        <w:tc>
          <w:tcPr>
            <w:tcW w:w="2182" w:type="dxa"/>
          </w:tcPr>
          <w:p w:rsidR="00CA51B7" w:rsidRDefault="002D3D9E" w:rsidP="002D3D9E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-12位选择PLL_PERIPH0为时钟源</w:t>
            </w:r>
          </w:p>
        </w:tc>
      </w:tr>
      <w:tr w:rsidR="00CA51B7" w:rsidTr="00CA51B7">
        <w:tc>
          <w:tcPr>
            <w:tcW w:w="2597" w:type="dxa"/>
            <w:vMerge/>
          </w:tcPr>
          <w:p w:rsidR="00CA51B7" w:rsidRDefault="00CA51B7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46" w:type="dxa"/>
          </w:tcPr>
          <w:p w:rsidR="002D3D9E" w:rsidRDefault="00CA51B7" w:rsidP="002D3D9E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APB1</w:t>
            </w:r>
            <w:r>
              <w:rPr>
                <w:rFonts w:asciiTheme="minorEastAsia" w:hAnsiTheme="minorEastAsia" w:hint="eastAsia"/>
                <w:szCs w:val="21"/>
              </w:rPr>
              <w:t>=AHB1/</w:t>
            </w:r>
            <w:r w:rsidR="002D3D9E">
              <w:rPr>
                <w:rFonts w:asciiTheme="minorEastAsia" w:hAnsiTheme="minorEastAsia" w:hint="eastAsia"/>
                <w:szCs w:val="21"/>
              </w:rPr>
              <w:t>APB1_CLK_RATIO</w:t>
            </w:r>
          </w:p>
          <w:p w:rsidR="00CA51B7" w:rsidRDefault="00CA51B7" w:rsidP="002D3D9E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= 200M/2=</w:t>
            </w: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100M</w:t>
            </w:r>
          </w:p>
        </w:tc>
        <w:tc>
          <w:tcPr>
            <w:tcW w:w="2140" w:type="dxa"/>
          </w:tcPr>
          <w:p w:rsidR="00CA51B7" w:rsidRDefault="002D3D9E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时钟树，APB1唯一时钟来源是AHB1</w:t>
            </w:r>
          </w:p>
        </w:tc>
      </w:tr>
      <w:tr w:rsidR="00C756AC" w:rsidTr="00CA51B7">
        <w:tc>
          <w:tcPr>
            <w:tcW w:w="2597" w:type="dxa"/>
          </w:tcPr>
          <w:p w:rsidR="00C756AC" w:rsidRDefault="00C756AC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HB2_CFG_REG</w:t>
            </w:r>
          </w:p>
        </w:tc>
        <w:tc>
          <w:tcPr>
            <w:tcW w:w="2946" w:type="dxa"/>
          </w:tcPr>
          <w:p w:rsidR="00C756AC" w:rsidRDefault="00C756AC" w:rsidP="002D3D9E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AHB2</w:t>
            </w:r>
            <w:r>
              <w:rPr>
                <w:rFonts w:asciiTheme="minorEastAsia" w:hAnsiTheme="minorEastAsia" w:hint="eastAsia"/>
                <w:szCs w:val="21"/>
              </w:rPr>
              <w:t>=AHB1=</w:t>
            </w: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200M</w:t>
            </w:r>
          </w:p>
        </w:tc>
        <w:tc>
          <w:tcPr>
            <w:tcW w:w="2140" w:type="dxa"/>
          </w:tcPr>
          <w:p w:rsidR="00C756AC" w:rsidRDefault="00C756AC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0位选择AHB1为时钟源</w:t>
            </w:r>
          </w:p>
        </w:tc>
      </w:tr>
      <w:tr w:rsidR="00C756AC" w:rsidTr="00CA51B7">
        <w:tc>
          <w:tcPr>
            <w:tcW w:w="2597" w:type="dxa"/>
          </w:tcPr>
          <w:p w:rsidR="00C756AC" w:rsidRDefault="00C756AC" w:rsidP="00FA2CE7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APB2</w:t>
            </w:r>
            <w:r>
              <w:rPr>
                <w:rFonts w:asciiTheme="minorEastAsia" w:hAnsiTheme="minorEastAsia" w:hint="eastAsia"/>
                <w:szCs w:val="21"/>
              </w:rPr>
              <w:t>_CFG_REG</w:t>
            </w:r>
          </w:p>
        </w:tc>
        <w:tc>
          <w:tcPr>
            <w:tcW w:w="2946" w:type="dxa"/>
          </w:tcPr>
          <w:p w:rsidR="00C756AC" w:rsidRDefault="00B81451" w:rsidP="002D3D9E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SC24M/CLK_RAT_N/CLK_RAT_M</w:t>
            </w:r>
          </w:p>
          <w:p w:rsidR="00B81451" w:rsidRDefault="00B81451" w:rsidP="002D3D9E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=24M / (2^N) / (M+1)=</w:t>
            </w:r>
            <w:r w:rsidRPr="00B655CB">
              <w:rPr>
                <w:rFonts w:asciiTheme="minorEastAsia" w:hAnsiTheme="minorEastAsia" w:hint="eastAsia"/>
                <w:color w:val="FF0000"/>
                <w:szCs w:val="21"/>
              </w:rPr>
              <w:t>24M</w:t>
            </w:r>
          </w:p>
        </w:tc>
        <w:tc>
          <w:tcPr>
            <w:tcW w:w="2140" w:type="dxa"/>
          </w:tcPr>
          <w:p w:rsidR="00C756AC" w:rsidRDefault="00B81451" w:rsidP="00FA2CE7">
            <w:pPr>
              <w:pStyle w:val="a5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时钟树：25-24位选择OSC24M为时钟源</w:t>
            </w:r>
          </w:p>
        </w:tc>
      </w:tr>
    </w:tbl>
    <w:p w:rsidR="008E1B73" w:rsidRPr="00894179" w:rsidRDefault="008E1B73" w:rsidP="00FA2CE7">
      <w:pPr>
        <w:pStyle w:val="a5"/>
        <w:ind w:left="840" w:firstLineChars="0" w:firstLine="0"/>
        <w:rPr>
          <w:rFonts w:asciiTheme="minorEastAsia" w:hAnsiTheme="minorEastAsia"/>
          <w:szCs w:val="21"/>
        </w:rPr>
      </w:pPr>
    </w:p>
    <w:sectPr w:rsidR="008E1B73" w:rsidRPr="00894179" w:rsidSect="00C22F84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F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42E18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66F016A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0B167A70"/>
    <w:multiLevelType w:val="hybridMultilevel"/>
    <w:tmpl w:val="173A88E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433684"/>
    <w:multiLevelType w:val="hybridMultilevel"/>
    <w:tmpl w:val="6D0035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0B35938"/>
    <w:multiLevelType w:val="hybridMultilevel"/>
    <w:tmpl w:val="134E1A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653B87"/>
    <w:multiLevelType w:val="hybridMultilevel"/>
    <w:tmpl w:val="D78A5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F31F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AC76BA1"/>
    <w:multiLevelType w:val="hybridMultilevel"/>
    <w:tmpl w:val="AFBE9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AD5C65"/>
    <w:multiLevelType w:val="multilevel"/>
    <w:tmpl w:val="1D467E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0C257B2"/>
    <w:multiLevelType w:val="hybridMultilevel"/>
    <w:tmpl w:val="3C724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DA4E22"/>
    <w:multiLevelType w:val="hybridMultilevel"/>
    <w:tmpl w:val="6AC6A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5352CC"/>
    <w:multiLevelType w:val="hybridMultilevel"/>
    <w:tmpl w:val="E75E996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6815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36F11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6E3043A"/>
    <w:multiLevelType w:val="hybridMultilevel"/>
    <w:tmpl w:val="BEF0946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4849CA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7">
    <w:nsid w:val="2CA5775A"/>
    <w:multiLevelType w:val="hybridMultilevel"/>
    <w:tmpl w:val="2842E6E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DC6592"/>
    <w:multiLevelType w:val="hybridMultilevel"/>
    <w:tmpl w:val="DE283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29748D"/>
    <w:multiLevelType w:val="hybridMultilevel"/>
    <w:tmpl w:val="46D602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EBC6C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FA31E34"/>
    <w:multiLevelType w:val="hybridMultilevel"/>
    <w:tmpl w:val="EE2EE2B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566F55"/>
    <w:multiLevelType w:val="multilevel"/>
    <w:tmpl w:val="AF468FE2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05B1F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5ED6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8C8594B"/>
    <w:multiLevelType w:val="hybridMultilevel"/>
    <w:tmpl w:val="BCB05C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0A1FAC"/>
    <w:multiLevelType w:val="hybridMultilevel"/>
    <w:tmpl w:val="5EC4F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6A03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2C22C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40177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B104F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C905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2CC6978"/>
    <w:multiLevelType w:val="hybridMultilevel"/>
    <w:tmpl w:val="BC4EB0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63E16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A273029"/>
    <w:multiLevelType w:val="hybridMultilevel"/>
    <w:tmpl w:val="A11EA3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5F2114"/>
    <w:multiLevelType w:val="hybridMultilevel"/>
    <w:tmpl w:val="6338BB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59642D3"/>
    <w:multiLevelType w:val="hybridMultilevel"/>
    <w:tmpl w:val="AA5E6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5B16A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729271E"/>
    <w:multiLevelType w:val="hybridMultilevel"/>
    <w:tmpl w:val="ABE89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98E7C9C"/>
    <w:multiLevelType w:val="hybridMultilevel"/>
    <w:tmpl w:val="9EB896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D382FD1"/>
    <w:multiLevelType w:val="hybridMultilevel"/>
    <w:tmpl w:val="4934A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D5018B"/>
    <w:multiLevelType w:val="hybridMultilevel"/>
    <w:tmpl w:val="E47270D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F801F0A"/>
    <w:multiLevelType w:val="hybridMultilevel"/>
    <w:tmpl w:val="03FE8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FB81593"/>
    <w:multiLevelType w:val="hybridMultilevel"/>
    <w:tmpl w:val="95AED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</w:num>
  <w:num w:numId="3">
    <w:abstractNumId w:val="10"/>
  </w:num>
  <w:num w:numId="4">
    <w:abstractNumId w:val="11"/>
  </w:num>
  <w:num w:numId="5">
    <w:abstractNumId w:val="23"/>
  </w:num>
  <w:num w:numId="6">
    <w:abstractNumId w:val="31"/>
  </w:num>
  <w:num w:numId="7">
    <w:abstractNumId w:val="33"/>
  </w:num>
  <w:num w:numId="8">
    <w:abstractNumId w:val="9"/>
  </w:num>
  <w:num w:numId="9">
    <w:abstractNumId w:val="29"/>
  </w:num>
  <w:num w:numId="10">
    <w:abstractNumId w:val="7"/>
  </w:num>
  <w:num w:numId="11">
    <w:abstractNumId w:val="28"/>
  </w:num>
  <w:num w:numId="12">
    <w:abstractNumId w:val="30"/>
  </w:num>
  <w:num w:numId="13">
    <w:abstractNumId w:val="13"/>
  </w:num>
  <w:num w:numId="14">
    <w:abstractNumId w:val="6"/>
  </w:num>
  <w:num w:numId="15">
    <w:abstractNumId w:val="26"/>
  </w:num>
  <w:num w:numId="16">
    <w:abstractNumId w:val="36"/>
  </w:num>
  <w:num w:numId="17">
    <w:abstractNumId w:val="20"/>
  </w:num>
  <w:num w:numId="18">
    <w:abstractNumId w:val="37"/>
  </w:num>
  <w:num w:numId="19">
    <w:abstractNumId w:val="27"/>
  </w:num>
  <w:num w:numId="20">
    <w:abstractNumId w:val="1"/>
  </w:num>
  <w:num w:numId="21">
    <w:abstractNumId w:val="0"/>
  </w:num>
  <w:num w:numId="22">
    <w:abstractNumId w:val="42"/>
  </w:num>
  <w:num w:numId="23">
    <w:abstractNumId w:val="16"/>
  </w:num>
  <w:num w:numId="24">
    <w:abstractNumId w:val="2"/>
  </w:num>
  <w:num w:numId="25">
    <w:abstractNumId w:val="14"/>
  </w:num>
  <w:num w:numId="26">
    <w:abstractNumId w:val="24"/>
  </w:num>
  <w:num w:numId="27">
    <w:abstractNumId w:val="34"/>
  </w:num>
  <w:num w:numId="28">
    <w:abstractNumId w:val="17"/>
  </w:num>
  <w:num w:numId="29">
    <w:abstractNumId w:val="22"/>
  </w:num>
  <w:num w:numId="30">
    <w:abstractNumId w:val="8"/>
  </w:num>
  <w:num w:numId="31">
    <w:abstractNumId w:val="32"/>
  </w:num>
  <w:num w:numId="32">
    <w:abstractNumId w:val="25"/>
  </w:num>
  <w:num w:numId="33">
    <w:abstractNumId w:val="40"/>
  </w:num>
  <w:num w:numId="34">
    <w:abstractNumId w:val="15"/>
  </w:num>
  <w:num w:numId="35">
    <w:abstractNumId w:val="19"/>
  </w:num>
  <w:num w:numId="36">
    <w:abstractNumId w:val="5"/>
  </w:num>
  <w:num w:numId="37">
    <w:abstractNumId w:val="35"/>
  </w:num>
  <w:num w:numId="38">
    <w:abstractNumId w:val="18"/>
  </w:num>
  <w:num w:numId="39">
    <w:abstractNumId w:val="12"/>
  </w:num>
  <w:num w:numId="40">
    <w:abstractNumId w:val="21"/>
  </w:num>
  <w:num w:numId="41">
    <w:abstractNumId w:val="3"/>
  </w:num>
  <w:num w:numId="42">
    <w:abstractNumId w:val="39"/>
  </w:num>
  <w:num w:numId="43">
    <w:abstractNumId w:val="4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6E11"/>
    <w:rsid w:val="00007E55"/>
    <w:rsid w:val="001B5494"/>
    <w:rsid w:val="0020004D"/>
    <w:rsid w:val="00242D8A"/>
    <w:rsid w:val="00253160"/>
    <w:rsid w:val="00284441"/>
    <w:rsid w:val="002C3B23"/>
    <w:rsid w:val="002D3D9E"/>
    <w:rsid w:val="003477B6"/>
    <w:rsid w:val="003F3FCA"/>
    <w:rsid w:val="00454893"/>
    <w:rsid w:val="004E7D0A"/>
    <w:rsid w:val="00561C4F"/>
    <w:rsid w:val="006605AC"/>
    <w:rsid w:val="006B0724"/>
    <w:rsid w:val="006F0260"/>
    <w:rsid w:val="007110F8"/>
    <w:rsid w:val="00894179"/>
    <w:rsid w:val="008A7DC3"/>
    <w:rsid w:val="008C6E11"/>
    <w:rsid w:val="008E1B73"/>
    <w:rsid w:val="00980137"/>
    <w:rsid w:val="00B655CB"/>
    <w:rsid w:val="00B81451"/>
    <w:rsid w:val="00B86F48"/>
    <w:rsid w:val="00C10846"/>
    <w:rsid w:val="00C22F84"/>
    <w:rsid w:val="00C756AC"/>
    <w:rsid w:val="00CA51B7"/>
    <w:rsid w:val="00D44B8B"/>
    <w:rsid w:val="00E74AEF"/>
    <w:rsid w:val="00F04E18"/>
    <w:rsid w:val="00F738F9"/>
    <w:rsid w:val="00FA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6E11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6E11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7E55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7E55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7E55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7E55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7E55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7E55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7E55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6E11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8C6E1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8C6E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8C6E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8C6E1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C6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C6E11"/>
    <w:pPr>
      <w:ind w:firstLineChars="200" w:firstLine="420"/>
    </w:pPr>
  </w:style>
  <w:style w:type="character" w:customStyle="1" w:styleId="fontstyle01">
    <w:name w:val="fontstyle01"/>
    <w:basedOn w:val="a0"/>
    <w:rsid w:val="006F0260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paragraph" w:styleId="a6">
    <w:name w:val="No Spacing"/>
    <w:uiPriority w:val="1"/>
    <w:qFormat/>
    <w:rsid w:val="006F026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007E5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7E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7E5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7E5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07E5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07E5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07E55"/>
    <w:rPr>
      <w:rFonts w:asciiTheme="majorHAnsi" w:eastAsiaTheme="majorEastAsia" w:hAnsiTheme="majorHAnsi" w:cstheme="majorBidi"/>
      <w:szCs w:val="21"/>
    </w:rPr>
  </w:style>
  <w:style w:type="character" w:styleId="a7">
    <w:name w:val="Intense Reference"/>
    <w:basedOn w:val="a0"/>
    <w:uiPriority w:val="32"/>
    <w:qFormat/>
    <w:rsid w:val="00007E55"/>
    <w:rPr>
      <w:b/>
      <w:bCs/>
      <w:smallCaps/>
      <w:color w:val="C0504D" w:themeColor="accent2"/>
      <w:spacing w:val="5"/>
      <w:u w:val="single"/>
    </w:rPr>
  </w:style>
  <w:style w:type="character" w:styleId="a8">
    <w:name w:val="Subtle Reference"/>
    <w:basedOn w:val="a0"/>
    <w:uiPriority w:val="31"/>
    <w:qFormat/>
    <w:rsid w:val="008A7DC3"/>
    <w:rPr>
      <w:smallCaps/>
      <w:color w:val="C0504D" w:themeColor="accent2"/>
      <w:u w:val="single"/>
    </w:rPr>
  </w:style>
  <w:style w:type="character" w:styleId="a9">
    <w:name w:val="Book Title"/>
    <w:basedOn w:val="a0"/>
    <w:uiPriority w:val="33"/>
    <w:qFormat/>
    <w:rsid w:val="00C22F8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22F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738F9"/>
    <w:pPr>
      <w:tabs>
        <w:tab w:val="left" w:pos="630"/>
        <w:tab w:val="right" w:leader="dot" w:pos="8297"/>
      </w:tabs>
    </w:pPr>
  </w:style>
  <w:style w:type="character" w:styleId="aa">
    <w:name w:val="Hyperlink"/>
    <w:basedOn w:val="a0"/>
    <w:uiPriority w:val="99"/>
    <w:unhideWhenUsed/>
    <w:rsid w:val="00C22F84"/>
    <w:rPr>
      <w:color w:val="0000FF" w:themeColor="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C22F84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C22F84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242D8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42D8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c">
    <w:name w:val="Table Grid"/>
    <w:basedOn w:val="a1"/>
    <w:uiPriority w:val="59"/>
    <w:rsid w:val="003F3F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BF68-A7C2-4706-B3A4-7280B57C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45</Words>
  <Characters>1403</Characters>
  <Application>Microsoft Office Word</Application>
  <DocSecurity>0</DocSecurity>
  <Lines>11</Lines>
  <Paragraphs>3</Paragraphs>
  <ScaleCrop>false</ScaleCrop>
  <Company>HP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road</dc:creator>
  <cp:lastModifiedBy>royalroad</cp:lastModifiedBy>
  <cp:revision>19</cp:revision>
  <dcterms:created xsi:type="dcterms:W3CDTF">2021-03-22T00:50:00Z</dcterms:created>
  <dcterms:modified xsi:type="dcterms:W3CDTF">2021-03-22T03:19:00Z</dcterms:modified>
</cp:coreProperties>
</file>